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48" w:rsidRDefault="000E75B3" w:rsidP="00FA36F8">
      <w:pPr>
        <w:pStyle w:val="Title"/>
        <w:spacing w:before="0" w:after="0"/>
        <w:rPr>
          <w:sz w:val="40"/>
          <w:szCs w:val="40"/>
        </w:rPr>
      </w:pPr>
      <w:r w:rsidRPr="000E75B3">
        <w:rPr>
          <w:sz w:val="40"/>
          <w:szCs w:val="40"/>
        </w:rPr>
        <w:t>Palliative Care Grant Recipient</w:t>
      </w:r>
      <w:r w:rsidR="00311667">
        <w:rPr>
          <w:sz w:val="40"/>
          <w:szCs w:val="40"/>
        </w:rPr>
        <w:t>s’</w:t>
      </w:r>
      <w:r w:rsidRPr="000E75B3">
        <w:rPr>
          <w:sz w:val="40"/>
          <w:szCs w:val="40"/>
        </w:rPr>
        <w:t xml:space="preserve"> Forum</w:t>
      </w:r>
    </w:p>
    <w:p w:rsidR="00421B9D" w:rsidRPr="00FC0302" w:rsidRDefault="00B37DFE" w:rsidP="00FC0302">
      <w:pPr>
        <w:spacing w:after="0"/>
        <w:rPr>
          <w:b/>
          <w:color w:val="003057"/>
        </w:rPr>
      </w:pPr>
      <w:r w:rsidRPr="00FC0302">
        <w:rPr>
          <w:b/>
          <w:color w:val="003057"/>
        </w:rPr>
        <w:t xml:space="preserve">7-8 April 2016 | </w:t>
      </w:r>
      <w:r w:rsidR="00421B9D" w:rsidRPr="00FC0302">
        <w:rPr>
          <w:b/>
          <w:color w:val="003057"/>
        </w:rPr>
        <w:t>Vibe Hotel, Canberra Airport</w:t>
      </w:r>
    </w:p>
    <w:p w:rsidR="000E75B3" w:rsidRDefault="000E75B3" w:rsidP="00311667">
      <w:pPr>
        <w:spacing w:before="200" w:after="0"/>
        <w:rPr>
          <w:b/>
          <w:color w:val="FF4539"/>
          <w:sz w:val="36"/>
          <w:szCs w:val="36"/>
        </w:rPr>
      </w:pPr>
      <w:r w:rsidRPr="00F0136E">
        <w:rPr>
          <w:b/>
          <w:color w:val="FF4539"/>
          <w:sz w:val="36"/>
          <w:szCs w:val="36"/>
        </w:rPr>
        <w:t>Participant Information Form</w:t>
      </w:r>
    </w:p>
    <w:p w:rsidR="00311667" w:rsidRDefault="00311667" w:rsidP="00311667">
      <w:pPr>
        <w:pStyle w:val="Footer"/>
        <w:spacing w:after="100"/>
        <w:rPr>
          <w:rFonts w:cs="Arial"/>
          <w:color w:val="FF4539"/>
          <w:sz w:val="16"/>
          <w:szCs w:val="16"/>
        </w:rPr>
      </w:pPr>
      <w:r>
        <w:rPr>
          <w:rFonts w:cs="Arial"/>
          <w:color w:val="FF4539"/>
          <w:sz w:val="16"/>
          <w:szCs w:val="16"/>
        </w:rPr>
        <w:t xml:space="preserve">Please return your completed form via email to </w:t>
      </w:r>
      <w:hyperlink r:id="rId8" w:history="1">
        <w:r w:rsidRPr="00311667">
          <w:rPr>
            <w:rStyle w:val="Hyperlink"/>
            <w:rFonts w:cs="Arial"/>
            <w:color w:val="FF4539"/>
            <w:sz w:val="16"/>
            <w:szCs w:val="16"/>
          </w:rPr>
          <w:t>lauren@palliativecare.org.au</w:t>
        </w:r>
      </w:hyperlink>
      <w:r w:rsidRPr="00311667">
        <w:rPr>
          <w:rFonts w:cs="Arial"/>
          <w:color w:val="FF4539"/>
          <w:sz w:val="16"/>
          <w:szCs w:val="16"/>
        </w:rPr>
        <w:t xml:space="preserve"> </w:t>
      </w:r>
    </w:p>
    <w:tbl>
      <w:tblPr>
        <w:tblStyle w:val="TableGrid"/>
        <w:tblW w:w="510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1405"/>
        <w:gridCol w:w="2101"/>
        <w:gridCol w:w="1582"/>
        <w:gridCol w:w="1984"/>
      </w:tblGrid>
      <w:tr w:rsidR="000E75B3" w:rsidRPr="000E75B3" w:rsidTr="005734A0">
        <w:tc>
          <w:tcPr>
            <w:tcW w:w="1160" w:type="pct"/>
            <w:tcBorders>
              <w:right w:val="single" w:sz="4" w:space="0" w:color="auto"/>
            </w:tcBorders>
          </w:tcPr>
          <w:p w:rsidR="000E75B3" w:rsidRPr="000E75B3" w:rsidRDefault="000E75B3" w:rsidP="005439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E75B3">
              <w:rPr>
                <w:b/>
                <w:sz w:val="28"/>
                <w:szCs w:val="28"/>
              </w:rPr>
              <w:t>Full name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</w:tcBorders>
          </w:tcPr>
          <w:p w:rsidR="000E75B3" w:rsidRPr="0054394D" w:rsidRDefault="000E75B3" w:rsidP="0054394D">
            <w:pPr>
              <w:spacing w:before="120" w:after="120" w:line="240" w:lineRule="auto"/>
              <w:rPr>
                <w:color w:val="003057"/>
              </w:rPr>
            </w:pPr>
          </w:p>
        </w:tc>
      </w:tr>
      <w:tr w:rsidR="0054394D" w:rsidRPr="000E75B3" w:rsidTr="005734A0">
        <w:tc>
          <w:tcPr>
            <w:tcW w:w="1160" w:type="pct"/>
            <w:tcBorders>
              <w:right w:val="single" w:sz="4" w:space="0" w:color="auto"/>
            </w:tcBorders>
          </w:tcPr>
          <w:p w:rsidR="0054394D" w:rsidRPr="000E75B3" w:rsidRDefault="0054394D" w:rsidP="005439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E75B3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</w:tcBorders>
          </w:tcPr>
          <w:p w:rsidR="0054394D" w:rsidRPr="0054394D" w:rsidRDefault="0054394D" w:rsidP="0054394D">
            <w:pPr>
              <w:spacing w:before="120" w:after="120" w:line="240" w:lineRule="auto"/>
              <w:rPr>
                <w:color w:val="003057"/>
              </w:rPr>
            </w:pPr>
          </w:p>
        </w:tc>
      </w:tr>
      <w:tr w:rsidR="000E75B3" w:rsidRPr="000E75B3" w:rsidTr="005734A0">
        <w:tc>
          <w:tcPr>
            <w:tcW w:w="1160" w:type="pct"/>
            <w:tcBorders>
              <w:right w:val="single" w:sz="4" w:space="0" w:color="auto"/>
            </w:tcBorders>
          </w:tcPr>
          <w:p w:rsidR="000E75B3" w:rsidRPr="000E75B3" w:rsidRDefault="000E75B3" w:rsidP="005439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E75B3"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</w:tcBorders>
          </w:tcPr>
          <w:p w:rsidR="000E75B3" w:rsidRPr="0054394D" w:rsidRDefault="000E75B3" w:rsidP="0054394D">
            <w:pPr>
              <w:spacing w:before="120" w:after="120" w:line="240" w:lineRule="auto"/>
              <w:rPr>
                <w:color w:val="003057"/>
              </w:rPr>
            </w:pPr>
          </w:p>
        </w:tc>
      </w:tr>
      <w:tr w:rsidR="000E75B3" w:rsidRPr="000E75B3" w:rsidTr="005734A0"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</w:tcPr>
          <w:p w:rsidR="000E75B3" w:rsidRPr="000E75B3" w:rsidRDefault="0054394D" w:rsidP="005439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umber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E75B3" w:rsidRPr="0054394D" w:rsidRDefault="000E75B3" w:rsidP="0054394D">
            <w:pPr>
              <w:spacing w:before="120" w:after="120" w:line="240" w:lineRule="auto"/>
              <w:rPr>
                <w:color w:val="003057"/>
              </w:rPr>
            </w:pPr>
          </w:p>
        </w:tc>
      </w:tr>
      <w:tr w:rsidR="000D36DE" w:rsidRPr="000E75B3" w:rsidTr="005734A0">
        <w:tc>
          <w:tcPr>
            <w:tcW w:w="1160" w:type="pct"/>
            <w:tcBorders>
              <w:right w:val="single" w:sz="4" w:space="0" w:color="auto"/>
            </w:tcBorders>
          </w:tcPr>
          <w:p w:rsidR="000D36DE" w:rsidRPr="000E75B3" w:rsidRDefault="000D36DE" w:rsidP="00F465EF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</w:tcBorders>
          </w:tcPr>
          <w:p w:rsidR="000D36DE" w:rsidRPr="0054394D" w:rsidRDefault="00CE51DC" w:rsidP="00F465EF">
            <w:pPr>
              <w:spacing w:before="120" w:after="120" w:line="240" w:lineRule="auto"/>
              <w:rPr>
                <w:color w:val="003057"/>
                <w:sz w:val="20"/>
                <w:szCs w:val="20"/>
              </w:rPr>
            </w:pPr>
            <w:sdt>
              <w:sdtPr>
                <w:rPr>
                  <w:color w:val="003057"/>
                  <w:sz w:val="20"/>
                  <w:szCs w:val="20"/>
                </w:rPr>
                <w:id w:val="1260639088"/>
                <w:placeholder>
                  <w:docPart w:val="40EE8E51482B4C5BBC7CE4832736AA03"/>
                </w:placeholder>
                <w:dropDownList>
                  <w:listItem w:displayText="Click to choose your project." w:value="Click to choose your project."/>
                  <w:listItem w:displayText="Australian Institute of Health and Welfare" w:value="Australian Institute of Health and Welfare"/>
                  <w:listItem w:displayText="CareSearch" w:value="CareSearch"/>
                  <w:listItem w:displayText="Education Modules on End of Life Care in Acute Hospitals" w:value="Education Modules on End of Life Care in Acute Hospitals"/>
                  <w:listItem w:displayText="HammondCare Palliative and Supportive Care Service" w:value="HammondCare Palliative and Supportive Care Service"/>
                  <w:listItem w:displayText="Listen, Acknowledge, Respond" w:value="Listen, Acknowledge, Respond"/>
                  <w:listItem w:displayText="Online Resource for Religious and Cultural Advance Care Planning" w:value="Online Resource for Religious and Cultural Advance Care Planning"/>
                  <w:listItem w:displayText="Paediatric Palliative Care National Education &amp; Quality Improvement Collaborative" w:value="Paediatric Palliative Care National Education &amp; Quality Improvement Collaborative"/>
                  <w:listItem w:displayText="Palliative Care Australia" w:value="Palliative Care Australia"/>
                  <w:listItem w:displayText="Palliative Care Clinical Studies Collaborative" w:value="Palliative Care Clinical Studies Collaborative"/>
                  <w:listItem w:displayText="Palliative Care Education and Training Collaborative" w:value="Palliative Care Education and Training Collaborative"/>
                  <w:listItem w:displayText="Palliative Care Outcomes Collaborative" w:value="Palliative Care Outcomes Collaborative"/>
                  <w:listItem w:displayText="Palliative Care Training and Information Online Portal" w:value="Palliative Care Training and Information Online Portal"/>
                  <w:listItem w:displayText="Respecting Patient Choices" w:value="Respecting Patient Choices"/>
                  <w:listItem w:displayText="Towards True Community Care" w:value="Towards True Community Care"/>
                  <w:listItem w:displayText="Training Counsellors for Carers of Palliative Patients" w:value="Training Counsellors for Carers of Palliative Patients"/>
                </w:dropDownList>
              </w:sdtPr>
              <w:sdtEndPr/>
              <w:sdtContent>
                <w:r w:rsidR="000D36DE">
                  <w:rPr>
                    <w:color w:val="003057"/>
                    <w:sz w:val="20"/>
                    <w:szCs w:val="20"/>
                  </w:rPr>
                  <w:t>Click to choose your project.</w:t>
                </w:r>
              </w:sdtContent>
            </w:sdt>
          </w:p>
        </w:tc>
      </w:tr>
      <w:tr w:rsidR="00934176" w:rsidRPr="00967CD3" w:rsidTr="0054394D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34176" w:rsidRPr="00967CD3" w:rsidRDefault="00934176" w:rsidP="00EA5C5E">
            <w:pPr>
              <w:spacing w:before="120" w:after="120" w:line="240" w:lineRule="auto"/>
              <w:rPr>
                <w:sz w:val="10"/>
                <w:szCs w:val="10"/>
              </w:rPr>
            </w:pPr>
          </w:p>
        </w:tc>
      </w:tr>
      <w:tr w:rsidR="00967CD3" w:rsidRPr="000E75B3" w:rsidTr="005734A0">
        <w:tc>
          <w:tcPr>
            <w:tcW w:w="116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67CD3" w:rsidRPr="000E75B3" w:rsidRDefault="00967CD3" w:rsidP="00934176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 details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P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travelling to Canberra, p</w:t>
            </w:r>
            <w:r w:rsidRPr="00967CD3">
              <w:rPr>
                <w:sz w:val="20"/>
                <w:szCs w:val="20"/>
              </w:rPr>
              <w:t>lease list your</w:t>
            </w:r>
            <w:r>
              <w:rPr>
                <w:sz w:val="20"/>
                <w:szCs w:val="20"/>
              </w:rPr>
              <w:t xml:space="preserve"> flight details:</w:t>
            </w:r>
          </w:p>
        </w:tc>
      </w:tr>
      <w:tr w:rsidR="00967CD3" w:rsidRPr="000E75B3" w:rsidTr="005734A0">
        <w:tc>
          <w:tcPr>
            <w:tcW w:w="11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34176">
            <w:pPr>
              <w:spacing w:before="16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Pr="00967CD3" w:rsidRDefault="00967CD3" w:rsidP="00967CD3">
            <w:pPr>
              <w:spacing w:before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to Canberra:</w:t>
            </w:r>
          </w:p>
        </w:tc>
      </w:tr>
      <w:tr w:rsidR="00967CD3" w:rsidRPr="000E75B3" w:rsidTr="005734A0">
        <w:tc>
          <w:tcPr>
            <w:tcW w:w="11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line="240" w:lineRule="auto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tim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</w:p>
        </w:tc>
      </w:tr>
      <w:tr w:rsidR="00967CD3" w:rsidRPr="000E75B3" w:rsidTr="005734A0">
        <w:tc>
          <w:tcPr>
            <w:tcW w:w="11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Pr="00967CD3" w:rsidRDefault="00967CD3" w:rsidP="00967CD3">
            <w:pPr>
              <w:spacing w:before="1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 flight:</w:t>
            </w:r>
          </w:p>
        </w:tc>
      </w:tr>
      <w:tr w:rsidR="00967CD3" w:rsidRPr="000E75B3" w:rsidTr="005734A0">
        <w:tc>
          <w:tcPr>
            <w:tcW w:w="11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3" w:rsidRDefault="00967CD3" w:rsidP="00967CD3">
            <w:pPr>
              <w:spacing w:before="160" w:after="160" w:line="240" w:lineRule="auto"/>
              <w:rPr>
                <w:sz w:val="20"/>
                <w:szCs w:val="20"/>
              </w:rPr>
            </w:pPr>
          </w:p>
        </w:tc>
      </w:tr>
      <w:tr w:rsidR="000D36DE" w:rsidRPr="00967CD3" w:rsidTr="000D36DE">
        <w:tc>
          <w:tcPr>
            <w:tcW w:w="5000" w:type="pct"/>
            <w:gridSpan w:val="5"/>
            <w:tcBorders>
              <w:left w:val="nil"/>
              <w:bottom w:val="single" w:sz="4" w:space="0" w:color="auto"/>
            </w:tcBorders>
          </w:tcPr>
          <w:p w:rsidR="000D36DE" w:rsidRPr="00967CD3" w:rsidRDefault="000D36DE" w:rsidP="000D36DE">
            <w:pPr>
              <w:spacing w:before="120" w:after="120" w:line="240" w:lineRule="auto"/>
              <w:rPr>
                <w:sz w:val="10"/>
                <w:szCs w:val="10"/>
              </w:rPr>
            </w:pPr>
          </w:p>
        </w:tc>
      </w:tr>
      <w:tr w:rsidR="00FA36F8" w:rsidRPr="000E75B3" w:rsidTr="005734A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8" w:rsidRPr="000E75B3" w:rsidRDefault="00F0136E" w:rsidP="00421B9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um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8" w:rsidRDefault="00CE51DC" w:rsidP="00B37DFE">
            <w:pPr>
              <w:pStyle w:val="Heading3"/>
              <w:spacing w:before="120" w:after="120" w:line="240" w:lineRule="auto"/>
              <w:outlineLvl w:val="2"/>
              <w:rPr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</w:rPr>
                <w:id w:val="-585296278"/>
              </w:sdtPr>
              <w:sdtEndPr/>
              <w:sdtContent>
                <w:sdt>
                  <w:sdtPr>
                    <w:rPr>
                      <w:b w:val="0"/>
                      <w:color w:val="auto"/>
                      <w:sz w:val="20"/>
                      <w:szCs w:val="20"/>
                    </w:rPr>
                    <w:id w:val="-149831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0D36DE">
                      <w:rPr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36F8" w:rsidRPr="002403C5">
              <w:rPr>
                <w:b w:val="0"/>
                <w:color w:val="auto"/>
                <w:sz w:val="20"/>
                <w:szCs w:val="20"/>
              </w:rPr>
              <w:t xml:space="preserve">   </w:t>
            </w:r>
            <w:r w:rsidR="00B37DFE">
              <w:rPr>
                <w:b w:val="0"/>
                <w:color w:val="auto"/>
                <w:sz w:val="20"/>
                <w:szCs w:val="20"/>
              </w:rPr>
              <w:t>I will be a</w:t>
            </w:r>
            <w:r w:rsidR="00FC0302">
              <w:rPr>
                <w:b w:val="0"/>
                <w:color w:val="auto"/>
                <w:sz w:val="20"/>
                <w:szCs w:val="20"/>
              </w:rPr>
              <w:t xml:space="preserve">ttending the forum on both days </w:t>
            </w:r>
            <w:r w:rsidR="00FC0302" w:rsidRPr="00FC0302">
              <w:rPr>
                <w:color w:val="auto"/>
                <w:sz w:val="20"/>
                <w:szCs w:val="20"/>
              </w:rPr>
              <w:t>OR</w:t>
            </w:r>
          </w:p>
          <w:p w:rsidR="00B37DFE" w:rsidRDefault="00F0136E" w:rsidP="00F0136E">
            <w:pPr>
              <w:pStyle w:val="Heading3"/>
              <w:spacing w:before="120" w:after="120" w:line="240" w:lineRule="auto"/>
              <w:ind w:left="314"/>
              <w:outlineLvl w:val="2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f not attending both days, please specify your hours of attendance:</w:t>
            </w:r>
          </w:p>
          <w:p w:rsidR="00F0136E" w:rsidRPr="00F0136E" w:rsidRDefault="00F0136E" w:rsidP="005734A0">
            <w:pPr>
              <w:ind w:firstLine="302"/>
            </w:pPr>
          </w:p>
        </w:tc>
      </w:tr>
      <w:tr w:rsidR="00FA36F8" w:rsidRPr="000E75B3" w:rsidTr="005734A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6F8" w:rsidRDefault="00F0136E" w:rsidP="00C12C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</w:t>
            </w:r>
          </w:p>
        </w:tc>
        <w:tc>
          <w:tcPr>
            <w:tcW w:w="3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8" w:rsidRPr="00F0136E" w:rsidRDefault="00CE51DC" w:rsidP="0089560A">
            <w:pPr>
              <w:pStyle w:val="Heading3"/>
              <w:spacing w:before="120" w:after="120" w:line="240" w:lineRule="auto"/>
              <w:outlineLvl w:val="2"/>
              <w:rPr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</w:rPr>
                <w:id w:val="-865058835"/>
              </w:sdtPr>
              <w:sdtEndPr/>
              <w:sdtContent>
                <w:sdt>
                  <w:sdtPr>
                    <w:rPr>
                      <w:b w:val="0"/>
                      <w:color w:val="auto"/>
                      <w:sz w:val="20"/>
                      <w:szCs w:val="20"/>
                    </w:rPr>
                    <w:id w:val="-2096706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36F8" w:rsidRPr="002403C5">
              <w:rPr>
                <w:b w:val="0"/>
                <w:color w:val="auto"/>
                <w:sz w:val="20"/>
                <w:szCs w:val="20"/>
              </w:rPr>
              <w:t xml:space="preserve">   I wi</w:t>
            </w:r>
            <w:r w:rsidR="00B37DFE">
              <w:rPr>
                <w:b w:val="0"/>
                <w:color w:val="auto"/>
                <w:sz w:val="20"/>
                <w:szCs w:val="20"/>
              </w:rPr>
              <w:t>ll be attending dinner</w:t>
            </w:r>
            <w:r w:rsidR="00F0136E">
              <w:rPr>
                <w:b w:val="0"/>
                <w:color w:val="auto"/>
                <w:sz w:val="20"/>
                <w:szCs w:val="20"/>
              </w:rPr>
              <w:t xml:space="preserve"> on Thursday 7 April 2016 </w:t>
            </w:r>
            <w:r w:rsidR="00F0136E">
              <w:rPr>
                <w:color w:val="auto"/>
                <w:sz w:val="20"/>
                <w:szCs w:val="20"/>
              </w:rPr>
              <w:t>OR</w:t>
            </w:r>
          </w:p>
          <w:p w:rsidR="00F0136E" w:rsidRPr="00F0136E" w:rsidRDefault="00CE51DC" w:rsidP="00F0136E">
            <w:pPr>
              <w:spacing w:after="120"/>
            </w:pPr>
            <w:sdt>
              <w:sdtPr>
                <w:rPr>
                  <w:b/>
                  <w:sz w:val="20"/>
                  <w:szCs w:val="20"/>
                </w:rPr>
                <w:id w:val="115949974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83201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0136E" w:rsidRPr="002403C5">
              <w:rPr>
                <w:sz w:val="20"/>
                <w:szCs w:val="20"/>
              </w:rPr>
              <w:t xml:space="preserve">   I </w:t>
            </w:r>
            <w:r w:rsidR="00F0136E">
              <w:rPr>
                <w:sz w:val="20"/>
                <w:szCs w:val="20"/>
              </w:rPr>
              <w:t>will not be attending dinner Thursday 7 April 2016.</w:t>
            </w:r>
          </w:p>
          <w:p w:rsidR="00B37DFE" w:rsidRPr="00B37DFE" w:rsidRDefault="00B37DFE" w:rsidP="00F0136E">
            <w:pPr>
              <w:spacing w:after="120"/>
              <w:ind w:left="317" w:hanging="31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Dinner is at the Vibe Hotel, Canberra Airport and is included in the forum package.</w:t>
            </w:r>
          </w:p>
        </w:tc>
      </w:tr>
      <w:tr w:rsidR="00B37DFE" w:rsidRPr="000E75B3" w:rsidTr="005734A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</w:tcPr>
          <w:p w:rsidR="007D14B4" w:rsidRDefault="00B37DFE" w:rsidP="00C12C4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etary requirements</w:t>
            </w:r>
          </w:p>
        </w:tc>
        <w:tc>
          <w:tcPr>
            <w:tcW w:w="38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DFE" w:rsidRDefault="00B37DFE" w:rsidP="00804C65">
            <w:pPr>
              <w:pStyle w:val="Heading3"/>
              <w:spacing w:before="120" w:after="120" w:line="240" w:lineRule="auto"/>
              <w:outlineLvl w:val="2"/>
              <w:rPr>
                <w:rFonts w:eastAsia="MS Gothic"/>
                <w:b w:val="0"/>
                <w:color w:val="auto"/>
                <w:sz w:val="20"/>
                <w:szCs w:val="20"/>
              </w:rPr>
            </w:pPr>
            <w:r>
              <w:rPr>
                <w:rFonts w:eastAsia="MS Gothic"/>
                <w:b w:val="0"/>
                <w:color w:val="auto"/>
                <w:sz w:val="20"/>
                <w:szCs w:val="20"/>
              </w:rPr>
              <w:t>Please list any dietary requirements:</w:t>
            </w:r>
          </w:p>
          <w:p w:rsidR="004816F7" w:rsidRPr="00311667" w:rsidRDefault="004816F7" w:rsidP="004816F7">
            <w:pPr>
              <w:rPr>
                <w:color w:val="FF4539"/>
                <w:sz w:val="20"/>
                <w:szCs w:val="20"/>
              </w:rPr>
            </w:pPr>
          </w:p>
        </w:tc>
      </w:tr>
      <w:tr w:rsidR="00804C65" w:rsidRPr="000E75B3" w:rsidTr="005734A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</w:tcPr>
          <w:p w:rsidR="00804C65" w:rsidRPr="000E75B3" w:rsidRDefault="00804C65" w:rsidP="00685614">
            <w:pPr>
              <w:spacing w:before="12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mmodation</w:t>
            </w:r>
          </w:p>
        </w:tc>
        <w:tc>
          <w:tcPr>
            <w:tcW w:w="38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C65" w:rsidRPr="002403C5" w:rsidRDefault="00CE51DC" w:rsidP="0089560A">
            <w:pPr>
              <w:pStyle w:val="Heading3"/>
              <w:spacing w:before="120" w:after="120" w:line="240" w:lineRule="auto"/>
              <w:outlineLvl w:val="2"/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</w:rPr>
                <w:id w:val="1963690986"/>
              </w:sdtPr>
              <w:sdtEndPr/>
              <w:sdtContent>
                <w:sdt>
                  <w:sdtPr>
                    <w:rPr>
                      <w:b w:val="0"/>
                      <w:sz w:val="20"/>
                      <w:szCs w:val="20"/>
                    </w:rPr>
                    <w:id w:val="-2089136749"/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d w:val="1159959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>
                          <w:rPr>
                            <w:rFonts w:ascii="MS Gothic" w:eastAsia="MS Gothic" w:hAnsi="MS Gothic" w:hint="eastAsia"/>
                            <w:b w:val="0"/>
                            <w:color w:val="auto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Pr="005D01E2">
                  <w:rPr>
                    <w:color w:val="auto"/>
                    <w:sz w:val="20"/>
                    <w:szCs w:val="20"/>
                  </w:rPr>
                  <w:t xml:space="preserve">   </w:t>
                </w:r>
              </w:sdtContent>
            </w:sdt>
            <w:r w:rsidR="00804C65" w:rsidRPr="002403C5">
              <w:rPr>
                <w:b w:val="0"/>
                <w:color w:val="auto"/>
                <w:sz w:val="20"/>
                <w:szCs w:val="20"/>
              </w:rPr>
              <w:t xml:space="preserve">   I </w:t>
            </w:r>
            <w:r w:rsidR="00804C65">
              <w:rPr>
                <w:b w:val="0"/>
                <w:color w:val="auto"/>
                <w:sz w:val="20"/>
                <w:szCs w:val="20"/>
              </w:rPr>
              <w:t>require accommodation.</w:t>
            </w:r>
          </w:p>
          <w:p w:rsidR="00804C65" w:rsidRDefault="00804C65" w:rsidP="00B37DFE">
            <w:pPr>
              <w:spacing w:before="120" w:after="120"/>
              <w:ind w:left="317" w:hanging="31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A</w:t>
            </w:r>
            <w:r w:rsidRPr="002403C5">
              <w:rPr>
                <w:i/>
                <w:sz w:val="16"/>
                <w:szCs w:val="16"/>
              </w:rPr>
              <w:t xml:space="preserve">ccommodation </w:t>
            </w:r>
            <w:r>
              <w:rPr>
                <w:i/>
                <w:sz w:val="16"/>
                <w:szCs w:val="16"/>
              </w:rPr>
              <w:t xml:space="preserve">is at the Vibe Hotel, Canberra Airport and </w:t>
            </w:r>
            <w:r w:rsidRPr="002403C5">
              <w:rPr>
                <w:i/>
                <w:sz w:val="16"/>
                <w:szCs w:val="16"/>
              </w:rPr>
              <w:t xml:space="preserve">will be provided only </w:t>
            </w:r>
            <w:r>
              <w:rPr>
                <w:i/>
                <w:sz w:val="16"/>
                <w:szCs w:val="16"/>
              </w:rPr>
              <w:t>for those travelling to the ACT on for one night on Thursday, 7 April 2016.</w:t>
            </w:r>
            <w:bookmarkStart w:id="0" w:name="_GoBack"/>
            <w:bookmarkEnd w:id="0"/>
          </w:p>
          <w:p w:rsidR="00311667" w:rsidRPr="002403C5" w:rsidRDefault="00CE51DC" w:rsidP="00B37DFE">
            <w:pPr>
              <w:spacing w:before="120" w:after="120"/>
              <w:ind w:left="317" w:hanging="317"/>
              <w:rPr>
                <w:i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338007490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286352377"/>
                  </w:sdtPr>
                  <w:sdtEndPr/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565458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Pr="005D01E2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311667">
              <w:rPr>
                <w:sz w:val="20"/>
                <w:szCs w:val="20"/>
              </w:rPr>
              <w:t xml:space="preserve">   I do not require accommodation.</w:t>
            </w:r>
          </w:p>
        </w:tc>
      </w:tr>
      <w:tr w:rsidR="002403C5" w:rsidRPr="000E75B3" w:rsidTr="005734A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44"/>
        </w:trPr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</w:tcPr>
          <w:p w:rsidR="007D14B4" w:rsidRDefault="002403C5" w:rsidP="00421B9D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</w:t>
            </w:r>
            <w:r w:rsidR="00B37DFE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38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3C5" w:rsidRDefault="00804C65" w:rsidP="00804C65">
            <w:pPr>
              <w:pStyle w:val="Heading3"/>
              <w:spacing w:before="120" w:after="120" w:line="240" w:lineRule="auto"/>
              <w:outlineLvl w:val="2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lease list any other special requirements:</w:t>
            </w:r>
          </w:p>
          <w:p w:rsidR="004816F7" w:rsidRPr="00311667" w:rsidRDefault="004816F7" w:rsidP="004816F7">
            <w:pPr>
              <w:rPr>
                <w:color w:val="FF4539"/>
                <w:sz w:val="20"/>
                <w:szCs w:val="20"/>
              </w:rPr>
            </w:pPr>
          </w:p>
        </w:tc>
      </w:tr>
    </w:tbl>
    <w:p w:rsidR="000E75B3" w:rsidRPr="00C35F05" w:rsidRDefault="000E75B3" w:rsidP="00C35F05">
      <w:pPr>
        <w:spacing w:after="0"/>
        <w:rPr>
          <w:sz w:val="2"/>
          <w:szCs w:val="2"/>
        </w:rPr>
      </w:pPr>
    </w:p>
    <w:sectPr w:rsidR="000E75B3" w:rsidRPr="00C35F05" w:rsidSect="000D36DE"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12" w:rsidRDefault="00961212" w:rsidP="0072523A">
      <w:r>
        <w:separator/>
      </w:r>
    </w:p>
  </w:endnote>
  <w:endnote w:type="continuationSeparator" w:id="0">
    <w:p w:rsidR="00961212" w:rsidRDefault="00961212" w:rsidP="007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DE" w:rsidRPr="00967CD3" w:rsidRDefault="000D36DE" w:rsidP="000D36DE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Level 1, 21 Napier Close, Deakin, ACT 2600</w:t>
    </w:r>
  </w:p>
  <w:p w:rsidR="000D36DE" w:rsidRPr="00967CD3" w:rsidRDefault="000D36DE" w:rsidP="000D36DE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:rsidR="000D36DE" w:rsidRPr="00967CD3" w:rsidRDefault="000D36DE" w:rsidP="000D36DE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:rsidR="000D36DE" w:rsidRPr="00967CD3" w:rsidRDefault="000D36DE" w:rsidP="000D36DE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t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:rsidR="00110477" w:rsidRPr="000D36DE" w:rsidRDefault="000D36DE" w:rsidP="000D36DE">
    <w:pPr>
      <w:pStyle w:val="Footer"/>
      <w:jc w:val="center"/>
      <w:rPr>
        <w:rFonts w:cs="Arial"/>
        <w:color w:val="808080"/>
        <w:sz w:val="16"/>
        <w:szCs w:val="16"/>
      </w:rPr>
    </w:pPr>
    <w:r w:rsidRPr="00967CD3">
      <w:rPr>
        <w:rFonts w:cs="Arial"/>
        <w:color w:val="808080"/>
        <w:sz w:val="16"/>
        <w:szCs w:val="16"/>
      </w:rPr>
      <w:t xml:space="preserve">w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  <w:r w:rsidRPr="00967CD3">
      <w:rPr>
        <w:rFonts w:cs="Arial"/>
        <w:color w:val="999999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Level </w:t>
    </w:r>
    <w:r w:rsidR="00F0136E" w:rsidRPr="00967CD3">
      <w:rPr>
        <w:rFonts w:cs="Arial"/>
        <w:color w:val="999999"/>
        <w:sz w:val="16"/>
        <w:szCs w:val="16"/>
      </w:rPr>
      <w:t>1, 21 Napier Close, Deakin, ACT</w:t>
    </w:r>
    <w:r w:rsidRPr="00967CD3">
      <w:rPr>
        <w:rFonts w:cs="Arial"/>
        <w:color w:val="999999"/>
        <w:sz w:val="16"/>
        <w:szCs w:val="16"/>
      </w:rPr>
      <w:t xml:space="preserve"> 2600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t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:rsidR="00110477" w:rsidRPr="00967CD3" w:rsidRDefault="00804C65" w:rsidP="00804C65">
    <w:pPr>
      <w:pStyle w:val="Footer"/>
      <w:jc w:val="center"/>
      <w:rPr>
        <w:rFonts w:cs="Arial"/>
        <w:color w:val="808080"/>
        <w:sz w:val="16"/>
        <w:szCs w:val="16"/>
      </w:rPr>
    </w:pPr>
    <w:r w:rsidRPr="00967CD3">
      <w:rPr>
        <w:rFonts w:cs="Arial"/>
        <w:color w:val="808080"/>
        <w:sz w:val="16"/>
        <w:szCs w:val="16"/>
      </w:rPr>
      <w:t xml:space="preserve">w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  <w:r w:rsidRPr="00967CD3">
      <w:rPr>
        <w:rFonts w:cs="Arial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12" w:rsidRDefault="00961212" w:rsidP="0072523A">
      <w:r>
        <w:separator/>
      </w:r>
    </w:p>
  </w:footnote>
  <w:footnote w:type="continuationSeparator" w:id="0">
    <w:p w:rsidR="00961212" w:rsidRDefault="00961212" w:rsidP="0072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77" w:rsidRDefault="00110477" w:rsidP="007252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9C25FFA" wp14:editId="40E8DB74">
          <wp:simplePos x="0" y="0"/>
          <wp:positionH relativeFrom="page">
            <wp:align>right</wp:align>
          </wp:positionH>
          <wp:positionV relativeFrom="paragraph">
            <wp:posOffset>-422910</wp:posOffset>
          </wp:positionV>
          <wp:extent cx="2341245" cy="1390650"/>
          <wp:effectExtent l="0" t="0" r="1905" b="0"/>
          <wp:wrapTight wrapText="bothSides">
            <wp:wrapPolygon edited="0">
              <wp:start x="0" y="0"/>
              <wp:lineTo x="0" y="21304"/>
              <wp:lineTo x="21442" y="21304"/>
              <wp:lineTo x="2144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24"/>
                  <a:stretch/>
                </pic:blipFill>
                <pic:spPr bwMode="auto">
                  <a:xfrm>
                    <a:off x="0" y="0"/>
                    <a:ext cx="23412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F5585"/>
    <w:multiLevelType w:val="hybridMultilevel"/>
    <w:tmpl w:val="9B02170A"/>
    <w:lvl w:ilvl="0" w:tplc="98428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12"/>
    <w:rsid w:val="000375EC"/>
    <w:rsid w:val="00092537"/>
    <w:rsid w:val="000948D6"/>
    <w:rsid w:val="000D36DE"/>
    <w:rsid w:val="000E75B3"/>
    <w:rsid w:val="00110477"/>
    <w:rsid w:val="001C5BD9"/>
    <w:rsid w:val="002403C5"/>
    <w:rsid w:val="00311667"/>
    <w:rsid w:val="003B1886"/>
    <w:rsid w:val="003F3366"/>
    <w:rsid w:val="00416B9C"/>
    <w:rsid w:val="00421B9D"/>
    <w:rsid w:val="004344F5"/>
    <w:rsid w:val="00435A80"/>
    <w:rsid w:val="004816F7"/>
    <w:rsid w:val="004B72B6"/>
    <w:rsid w:val="004C27A8"/>
    <w:rsid w:val="005410BC"/>
    <w:rsid w:val="0054394D"/>
    <w:rsid w:val="005734A0"/>
    <w:rsid w:val="005D552A"/>
    <w:rsid w:val="005E541D"/>
    <w:rsid w:val="005F3963"/>
    <w:rsid w:val="00667311"/>
    <w:rsid w:val="00685614"/>
    <w:rsid w:val="0072079C"/>
    <w:rsid w:val="00725061"/>
    <w:rsid w:val="0072523A"/>
    <w:rsid w:val="007D14B4"/>
    <w:rsid w:val="007F464A"/>
    <w:rsid w:val="00804C65"/>
    <w:rsid w:val="00822C48"/>
    <w:rsid w:val="0084016E"/>
    <w:rsid w:val="008823B5"/>
    <w:rsid w:val="0089560A"/>
    <w:rsid w:val="008A1777"/>
    <w:rsid w:val="00902F17"/>
    <w:rsid w:val="00914180"/>
    <w:rsid w:val="00934176"/>
    <w:rsid w:val="00961212"/>
    <w:rsid w:val="00967CD3"/>
    <w:rsid w:val="00A262D3"/>
    <w:rsid w:val="00A77DCF"/>
    <w:rsid w:val="00B21257"/>
    <w:rsid w:val="00B37DFE"/>
    <w:rsid w:val="00C35F05"/>
    <w:rsid w:val="00CE51DC"/>
    <w:rsid w:val="00CF6693"/>
    <w:rsid w:val="00D54478"/>
    <w:rsid w:val="00D6399B"/>
    <w:rsid w:val="00D8655E"/>
    <w:rsid w:val="00D946C0"/>
    <w:rsid w:val="00DF0C80"/>
    <w:rsid w:val="00E34AB4"/>
    <w:rsid w:val="00E54CCC"/>
    <w:rsid w:val="00E63FD0"/>
    <w:rsid w:val="00E734CD"/>
    <w:rsid w:val="00E97A86"/>
    <w:rsid w:val="00EA5C5E"/>
    <w:rsid w:val="00EE097B"/>
    <w:rsid w:val="00F0136E"/>
    <w:rsid w:val="00F26D72"/>
    <w:rsid w:val="00F314C7"/>
    <w:rsid w:val="00F52EC4"/>
    <w:rsid w:val="00FA36F8"/>
    <w:rsid w:val="00FC0302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8C65B0E-ED2F-4C47-89EF-A93EE23B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3A"/>
    <w:pPr>
      <w:spacing w:line="276" w:lineRule="auto"/>
    </w:p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96121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61212"/>
    <w:pPr>
      <w:pBdr>
        <w:bottom w:val="single" w:sz="4" w:space="1" w:color="auto"/>
      </w:pBdr>
      <w:spacing w:before="200" w:after="200" w:line="360" w:lineRule="auto"/>
      <w:outlineLvl w:val="1"/>
    </w:pPr>
    <w:rPr>
      <w:b/>
      <w:color w:val="FF4539"/>
      <w:sz w:val="36"/>
      <w:szCs w:val="3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61212"/>
    <w:pPr>
      <w:spacing w:after="200"/>
      <w:outlineLvl w:val="2"/>
    </w:pPr>
    <w:rPr>
      <w:b/>
      <w:color w:val="FF4539"/>
      <w:sz w:val="28"/>
      <w:szCs w:val="28"/>
    </w:rPr>
  </w:style>
  <w:style w:type="paragraph" w:styleId="Heading4">
    <w:name w:val="heading 4"/>
    <w:aliases w:val="Sub-heading 2"/>
    <w:basedOn w:val="Heading3"/>
    <w:next w:val="Normal"/>
    <w:link w:val="Heading4Char"/>
    <w:uiPriority w:val="9"/>
    <w:unhideWhenUsed/>
    <w:qFormat/>
    <w:rsid w:val="00961212"/>
    <w:pPr>
      <w:outlineLvl w:val="3"/>
    </w:pPr>
    <w:rPr>
      <w:color w:val="0030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12"/>
  </w:style>
  <w:style w:type="paragraph" w:styleId="Footer">
    <w:name w:val="footer"/>
    <w:basedOn w:val="Normal"/>
    <w:link w:val="Foot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1212"/>
  </w:style>
  <w:style w:type="character" w:styleId="Emphasis">
    <w:name w:val="Emphasis"/>
    <w:aliases w:val="PCA"/>
    <w:uiPriority w:val="20"/>
    <w:qFormat/>
    <w:rsid w:val="00961212"/>
    <w:rPr>
      <w:b/>
      <w:color w:val="003057"/>
    </w:rPr>
  </w:style>
  <w:style w:type="paragraph" w:styleId="Title">
    <w:name w:val="Title"/>
    <w:basedOn w:val="Normal"/>
    <w:next w:val="Normal"/>
    <w:link w:val="TitleChar"/>
    <w:uiPriority w:val="10"/>
    <w:qFormat/>
    <w:rsid w:val="004C27A8"/>
    <w:pPr>
      <w:spacing w:before="600" w:after="200"/>
    </w:pPr>
    <w:rPr>
      <w:b/>
      <w:color w:val="00305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27A8"/>
    <w:rPr>
      <w:b/>
      <w:color w:val="00305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212"/>
    <w:rPr>
      <w:b/>
      <w:color w:val="FF4539"/>
      <w:sz w:val="36"/>
      <w:szCs w:val="3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61212"/>
    <w:rPr>
      <w:b/>
      <w:color w:val="FF4539"/>
      <w:sz w:val="36"/>
      <w:szCs w:val="3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61212"/>
    <w:rPr>
      <w:b/>
      <w:color w:val="FF4539"/>
      <w:sz w:val="28"/>
      <w:szCs w:val="28"/>
    </w:rPr>
  </w:style>
  <w:style w:type="paragraph" w:styleId="ListParagraph">
    <w:name w:val="List Paragraph"/>
    <w:basedOn w:val="Normal"/>
    <w:uiPriority w:val="34"/>
    <w:qFormat/>
    <w:rsid w:val="00961212"/>
    <w:pPr>
      <w:ind w:left="720"/>
      <w:contextualSpacing/>
    </w:pPr>
  </w:style>
  <w:style w:type="character" w:customStyle="1" w:styleId="Heading4Char">
    <w:name w:val="Heading 4 Char"/>
    <w:aliases w:val="Sub-heading 2 Char"/>
    <w:basedOn w:val="DefaultParagraphFont"/>
    <w:link w:val="Heading4"/>
    <w:uiPriority w:val="9"/>
    <w:rsid w:val="00961212"/>
    <w:rPr>
      <w:b/>
      <w:color w:val="003057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8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E097B"/>
    <w:rPr>
      <w:i/>
      <w:iCs/>
      <w:color w:val="404040" w:themeColor="text1" w:themeTint="BF"/>
    </w:rPr>
  </w:style>
  <w:style w:type="paragraph" w:styleId="Subtitle">
    <w:name w:val="Subtitle"/>
    <w:aliases w:val="Footnoting"/>
    <w:basedOn w:val="FootnoteText"/>
    <w:next w:val="Normal"/>
    <w:link w:val="SubtitleChar"/>
    <w:uiPriority w:val="11"/>
    <w:qFormat/>
    <w:rsid w:val="00EE097B"/>
    <w:rPr>
      <w:sz w:val="16"/>
      <w:szCs w:val="16"/>
    </w:rPr>
  </w:style>
  <w:style w:type="character" w:customStyle="1" w:styleId="SubtitleChar">
    <w:name w:val="Subtitle Char"/>
    <w:aliases w:val="Footnoting Char"/>
    <w:basedOn w:val="DefaultParagraphFont"/>
    <w:link w:val="Subtitle"/>
    <w:uiPriority w:val="11"/>
    <w:rsid w:val="00EE097B"/>
    <w:rPr>
      <w:sz w:val="16"/>
      <w:szCs w:val="16"/>
    </w:rPr>
  </w:style>
  <w:style w:type="table" w:styleId="TableGrid">
    <w:name w:val="Table Grid"/>
    <w:basedOn w:val="TableNormal"/>
    <w:uiPriority w:val="39"/>
    <w:rsid w:val="000E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@palliativecare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ainc@palliativecare.org.au" TargetMode="External"/><Relationship Id="rId1" Type="http://schemas.openxmlformats.org/officeDocument/2006/relationships/hyperlink" Target="http://www.palliativecare.org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ainc@palliativecare.org.au" TargetMode="External"/><Relationship Id="rId1" Type="http://schemas.openxmlformats.org/officeDocument/2006/relationships/hyperlink" Target="http://www.palliativecar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EE8E51482B4C5BBC7CE4832736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027D-2055-4C1B-9034-A1CF494F6AE1}"/>
      </w:docPartPr>
      <w:docPartBody>
        <w:p w:rsidR="00A16A15" w:rsidRDefault="002D3CA9" w:rsidP="002D3CA9">
          <w:pPr>
            <w:pStyle w:val="40EE8E51482B4C5BBC7CE4832736AA03"/>
          </w:pPr>
          <w:r w:rsidRPr="00782D0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project (click here and a drop down menu will appea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9"/>
    <w:rsid w:val="002D3CA9"/>
    <w:rsid w:val="00A1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CA9"/>
    <w:rPr>
      <w:color w:val="808080"/>
    </w:rPr>
  </w:style>
  <w:style w:type="paragraph" w:customStyle="1" w:styleId="224AB5BC422345198C8E0E3B7CE5CA0E">
    <w:name w:val="224AB5BC422345198C8E0E3B7CE5CA0E"/>
    <w:rsid w:val="002D3CA9"/>
  </w:style>
  <w:style w:type="paragraph" w:customStyle="1" w:styleId="40EE8E51482B4C5BBC7CE4832736AA03">
    <w:name w:val="40EE8E51482B4C5BBC7CE4832736AA03"/>
    <w:rsid w:val="002D3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9BD9-E84E-4D11-9B3C-3605A1A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Ognenovski</dc:creator>
  <cp:keywords/>
  <dc:description/>
  <cp:lastModifiedBy>Lauren Ognenovski</cp:lastModifiedBy>
  <cp:revision>18</cp:revision>
  <cp:lastPrinted>2016-03-11T02:32:00Z</cp:lastPrinted>
  <dcterms:created xsi:type="dcterms:W3CDTF">2016-03-09T23:41:00Z</dcterms:created>
  <dcterms:modified xsi:type="dcterms:W3CDTF">2016-03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en@palliativecare.org.au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